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EA" w:rsidRDefault="00CE7AEA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E7AEA" w:rsidRDefault="00CE7AEA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D75F1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2A7D79">
        <w:rPr>
          <w:rFonts w:ascii="Times New Roman" w:hAnsi="Times New Roman" w:cs="Times New Roman"/>
          <w:sz w:val="24"/>
          <w:szCs w:val="24"/>
        </w:rPr>
        <w:t xml:space="preserve">23.01.2018г. </w:t>
      </w:r>
      <w:r w:rsidR="00BD75F1">
        <w:rPr>
          <w:rFonts w:ascii="Times New Roman" w:hAnsi="Times New Roman" w:cs="Times New Roman"/>
          <w:sz w:val="24"/>
          <w:szCs w:val="24"/>
        </w:rPr>
        <w:t xml:space="preserve">  N </w:t>
      </w:r>
      <w:r w:rsidR="002A7D79">
        <w:rPr>
          <w:rFonts w:ascii="Times New Roman" w:hAnsi="Times New Roman" w:cs="Times New Roman"/>
          <w:sz w:val="24"/>
          <w:szCs w:val="24"/>
        </w:rPr>
        <w:t>1</w:t>
      </w:r>
      <w:r w:rsidR="00BA6909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5F1" w:rsidRDefault="00BD75F1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BD75F1" w:rsidRDefault="00BD75F1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D75F1" w:rsidRDefault="00BD75F1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91C5D">
        <w:rPr>
          <w:rFonts w:ascii="Times New Roman" w:hAnsi="Times New Roman" w:cs="Times New Roman"/>
          <w:sz w:val="24"/>
          <w:szCs w:val="24"/>
        </w:rPr>
        <w:t>ЗАДАНИЕ № 2</w:t>
      </w:r>
    </w:p>
    <w:p w:rsidR="008C4433" w:rsidRPr="00C91C5D" w:rsidRDefault="00C91C5D" w:rsidP="004E5D3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C5D">
        <w:rPr>
          <w:rFonts w:ascii="Times New Roman" w:hAnsi="Times New Roman" w:cs="Times New Roman"/>
          <w:sz w:val="24"/>
          <w:szCs w:val="24"/>
        </w:rPr>
        <w:t>м</w:t>
      </w:r>
      <w:r w:rsidR="004E5D3B" w:rsidRPr="00C91C5D">
        <w:rPr>
          <w:rFonts w:ascii="Times New Roman" w:hAnsi="Times New Roman" w:cs="Times New Roman"/>
          <w:sz w:val="24"/>
          <w:szCs w:val="24"/>
        </w:rPr>
        <w:t xml:space="preserve">униципальному учреждению </w:t>
      </w:r>
      <w:r w:rsidRPr="00C91C5D">
        <w:rPr>
          <w:rFonts w:ascii="Times New Roman" w:eastAsia="Arial Unicode MS" w:hAnsi="Times New Roman" w:cs="Times New Roman"/>
          <w:color w:val="000000"/>
          <w:sz w:val="24"/>
          <w:szCs w:val="24"/>
        </w:rPr>
        <w:t>для детей-сирот и детей, оставшихся без попечения родителей, Первомайский детский дом</w:t>
      </w:r>
    </w:p>
    <w:p w:rsidR="008C4433" w:rsidRDefault="00C32AD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AD9">
        <w:rPr>
          <w:rFonts w:ascii="Times New Roman" w:hAnsi="Times New Roman" w:cs="Times New Roman"/>
          <w:sz w:val="24"/>
          <w:szCs w:val="24"/>
        </w:rPr>
        <w:t>на 201</w:t>
      </w:r>
      <w:r w:rsidR="00300C12">
        <w:rPr>
          <w:rFonts w:ascii="Times New Roman" w:hAnsi="Times New Roman" w:cs="Times New Roman"/>
          <w:sz w:val="24"/>
          <w:szCs w:val="24"/>
        </w:rPr>
        <w:t>8</w:t>
      </w:r>
      <w:r w:rsidRPr="00C32AD9">
        <w:rPr>
          <w:rFonts w:ascii="Times New Roman" w:hAnsi="Times New Roman" w:cs="Times New Roman"/>
          <w:sz w:val="24"/>
          <w:szCs w:val="24"/>
        </w:rPr>
        <w:t>-20</w:t>
      </w:r>
      <w:r w:rsidR="00300C12">
        <w:rPr>
          <w:rFonts w:ascii="Times New Roman" w:hAnsi="Times New Roman" w:cs="Times New Roman"/>
          <w:sz w:val="24"/>
          <w:szCs w:val="24"/>
        </w:rPr>
        <w:t>20</w:t>
      </w:r>
      <w:r w:rsidRPr="00C32AD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32AD9" w:rsidRPr="00C32AD9" w:rsidRDefault="00C32AD9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97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0F3856" w:rsidP="00C91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0F38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</w:tr>
      <w:tr w:rsidR="00971D6C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6C" w:rsidRDefault="0097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6C" w:rsidRDefault="000F3856" w:rsidP="00C91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6C" w:rsidRDefault="000F38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971D6C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6C" w:rsidRDefault="00971D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6C" w:rsidRDefault="000F3856" w:rsidP="00C91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6C" w:rsidRDefault="000F38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1C5D" w:rsidRDefault="00C91C5D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520D" w:rsidRDefault="0040520D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C91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</w:t>
            </w:r>
            <w:r w:rsidR="00BA6909">
              <w:rPr>
                <w:rFonts w:ascii="Times New Roman" w:hAnsi="Times New Roman" w:cs="Times New Roman"/>
                <w:szCs w:val="22"/>
              </w:rPr>
              <w:t xml:space="preserve">и воспитание </w:t>
            </w:r>
            <w:r>
              <w:rPr>
                <w:rFonts w:ascii="Times New Roman" w:hAnsi="Times New Roman" w:cs="Times New Roman"/>
                <w:szCs w:val="22"/>
              </w:rPr>
              <w:t>детей</w:t>
            </w:r>
            <w:r w:rsidR="00BA6909">
              <w:rPr>
                <w:rFonts w:ascii="Times New Roman" w:hAnsi="Times New Roman" w:cs="Times New Roman"/>
                <w:szCs w:val="22"/>
              </w:rPr>
              <w:t xml:space="preserve"> – сирот и детей, оставшихся без попечения родителей, детей, находящихся в трудной жизненной ситуации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2A7D79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BA6909" w:rsidP="00760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59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BA6909" w:rsidP="005A47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ти, находящиеся в трудной жизненной ситуации; дети – сироты и дети, оставшиеся без попечения родителей или законных представителей.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0"/>
        <w:gridCol w:w="1967"/>
        <w:gridCol w:w="2254"/>
        <w:gridCol w:w="3308"/>
        <w:gridCol w:w="709"/>
        <w:gridCol w:w="709"/>
        <w:gridCol w:w="850"/>
        <w:gridCol w:w="851"/>
        <w:gridCol w:w="2126"/>
      </w:tblGrid>
      <w:tr w:rsidR="00300C12" w:rsidRPr="006165F6" w:rsidTr="00245BB2">
        <w:trPr>
          <w:trHeight w:val="35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300C12" w:rsidP="002A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A7D79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00C12" w:rsidRPr="006165F6" w:rsidTr="00245BB2">
        <w:trPr>
          <w:trHeight w:val="302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12" w:rsidRPr="006165F6" w:rsidRDefault="00300C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12" w:rsidRPr="006165F6" w:rsidRDefault="00300C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12" w:rsidRPr="006165F6" w:rsidRDefault="00300C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0C12" w:rsidRPr="006165F6" w:rsidTr="00300C12">
        <w:trPr>
          <w:trHeight w:val="21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00C12" w:rsidRPr="006165F6" w:rsidTr="00300C12">
        <w:trPr>
          <w:trHeight w:val="79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BA6909" w:rsidP="00CE7A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100О.99.0.БА59АА03000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 w:rsidP="00BA6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воспитанников </w:t>
            </w:r>
            <w:r w:rsidR="00BA6909">
              <w:rPr>
                <w:rFonts w:ascii="Times New Roman" w:hAnsi="Times New Roman" w:cs="Times New Roman"/>
                <w:szCs w:val="22"/>
              </w:rPr>
              <w:t xml:space="preserve">находящихся на </w:t>
            </w:r>
            <w:r>
              <w:rPr>
                <w:rFonts w:ascii="Times New Roman" w:hAnsi="Times New Roman" w:cs="Times New Roman"/>
                <w:szCs w:val="22"/>
              </w:rPr>
              <w:t>полно</w:t>
            </w:r>
            <w:r w:rsidR="00BA6909">
              <w:rPr>
                <w:rFonts w:ascii="Times New Roman" w:hAnsi="Times New Roman" w:cs="Times New Roman"/>
                <w:szCs w:val="22"/>
              </w:rPr>
              <w:t>м</w:t>
            </w:r>
            <w:r>
              <w:rPr>
                <w:rFonts w:ascii="Times New Roman" w:hAnsi="Times New Roman" w:cs="Times New Roman"/>
                <w:szCs w:val="22"/>
              </w:rPr>
              <w:t xml:space="preserve"> государственно</w:t>
            </w:r>
            <w:r w:rsidR="00BA6909">
              <w:rPr>
                <w:rFonts w:ascii="Times New Roman" w:hAnsi="Times New Roman" w:cs="Times New Roman"/>
                <w:szCs w:val="22"/>
              </w:rPr>
              <w:t>м</w:t>
            </w:r>
            <w:r>
              <w:rPr>
                <w:rFonts w:ascii="Times New Roman" w:hAnsi="Times New Roman" w:cs="Times New Roman"/>
                <w:szCs w:val="22"/>
              </w:rPr>
              <w:t xml:space="preserve"> обеспечени</w:t>
            </w:r>
            <w:r w:rsidR="00BA6909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00C12" w:rsidRPr="006165F6" w:rsidTr="00300C12">
        <w:trPr>
          <w:trHeight w:val="704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300C12" w:rsidP="00BA6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воспитанников</w:t>
            </w:r>
            <w:r w:rsidR="00BA6909">
              <w:rPr>
                <w:rFonts w:ascii="Times New Roman" w:hAnsi="Times New Roman" w:cs="Times New Roman"/>
                <w:szCs w:val="22"/>
              </w:rPr>
              <w:t xml:space="preserve">, осваивающих дополнительные образовательные программы в образовательной организации </w:t>
            </w:r>
            <w:r w:rsidR="00BA6909">
              <w:rPr>
                <w:rFonts w:ascii="Times New Roman" w:hAnsi="Times New Roman" w:cs="Times New Roman"/>
                <w:szCs w:val="22"/>
              </w:rPr>
              <w:lastRenderedPageBreak/>
              <w:t>для детей – 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300C12" w:rsidP="003C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Default="00300C12" w:rsidP="003C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0520D" w:rsidRDefault="0040520D" w:rsidP="0040520D">
      <w:pPr>
        <w:pStyle w:val="a5"/>
        <w:rPr>
          <w:rFonts w:ascii="Times New Roman" w:eastAsia="Times New Roman" w:hAnsi="Times New Roman"/>
          <w:u w:val="single"/>
          <w:lang w:eastAsia="ru-RU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851"/>
        <w:gridCol w:w="2126"/>
      </w:tblGrid>
      <w:tr w:rsidR="00300C12" w:rsidRPr="006165F6" w:rsidTr="00AD6A2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300C12" w:rsidP="002A7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2A7D79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300C12" w:rsidRPr="006165F6" w:rsidTr="00AD6A2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12" w:rsidRPr="006165F6" w:rsidRDefault="00300C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12" w:rsidRPr="006165F6" w:rsidRDefault="00300C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12" w:rsidRPr="006165F6" w:rsidRDefault="00300C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0C12" w:rsidRPr="006165F6" w:rsidTr="00300C12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300C12" w:rsidRPr="006165F6" w:rsidTr="00300C12">
        <w:trPr>
          <w:trHeight w:val="96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BA6909" w:rsidP="00CE7A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100О.99.0.БА59АА03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12" w:rsidRPr="006165F6" w:rsidRDefault="00300C12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BA6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Pr="006165F6" w:rsidRDefault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12" w:rsidRDefault="004810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135C" w:rsidRPr="0035605E" w:rsidRDefault="0077135C" w:rsidP="0077135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77135C" w:rsidRPr="0035605E" w:rsidRDefault="0077135C" w:rsidP="0077135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77135C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77135C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5C" w:rsidRPr="0035605E" w:rsidRDefault="0077135C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5C" w:rsidRPr="0035605E" w:rsidRDefault="0077135C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35C" w:rsidRPr="0035605E" w:rsidRDefault="0077135C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00C12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00C12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00C12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00C12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00C12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300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300C12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77135C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7135C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C" w:rsidRPr="0035605E" w:rsidRDefault="0077135C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77135C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BA6909" w:rsidP="00CE7A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100О.99.0.БА59АА03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C91C5D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BA6909" w:rsidP="00BA6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77135C" w:rsidRDefault="0077135C" w:rsidP="007713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77135C" w:rsidRDefault="0077135C" w:rsidP="00771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77135C" w:rsidRDefault="0077135C" w:rsidP="00771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7713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93" w:rsidRDefault="00054C93" w:rsidP="008C4433">
      <w:pPr>
        <w:spacing w:after="0" w:line="240" w:lineRule="auto"/>
      </w:pPr>
      <w:r>
        <w:separator/>
      </w:r>
    </w:p>
  </w:endnote>
  <w:endnote w:type="continuationSeparator" w:id="0">
    <w:p w:rsidR="00054C93" w:rsidRDefault="00054C93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93" w:rsidRDefault="00054C93" w:rsidP="008C4433">
      <w:pPr>
        <w:spacing w:after="0" w:line="240" w:lineRule="auto"/>
      </w:pPr>
      <w:r>
        <w:separator/>
      </w:r>
    </w:p>
  </w:footnote>
  <w:footnote w:type="continuationSeparator" w:id="0">
    <w:p w:rsidR="00054C93" w:rsidRDefault="00054C93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32F8"/>
    <w:rsid w:val="00043517"/>
    <w:rsid w:val="00054C93"/>
    <w:rsid w:val="000D54A2"/>
    <w:rsid w:val="000F3856"/>
    <w:rsid w:val="00175CD3"/>
    <w:rsid w:val="001C5E9F"/>
    <w:rsid w:val="002343DA"/>
    <w:rsid w:val="00252483"/>
    <w:rsid w:val="00296D14"/>
    <w:rsid w:val="002A7D79"/>
    <w:rsid w:val="002D4A68"/>
    <w:rsid w:val="00300C12"/>
    <w:rsid w:val="00342B08"/>
    <w:rsid w:val="003E4B9B"/>
    <w:rsid w:val="0040520D"/>
    <w:rsid w:val="004524D8"/>
    <w:rsid w:val="0047611B"/>
    <w:rsid w:val="00481030"/>
    <w:rsid w:val="004E5D3B"/>
    <w:rsid w:val="005848F4"/>
    <w:rsid w:val="00597BE8"/>
    <w:rsid w:val="005A4783"/>
    <w:rsid w:val="005A6D76"/>
    <w:rsid w:val="005E1ACE"/>
    <w:rsid w:val="0061098F"/>
    <w:rsid w:val="006165F6"/>
    <w:rsid w:val="0070505D"/>
    <w:rsid w:val="007236BB"/>
    <w:rsid w:val="00760DD1"/>
    <w:rsid w:val="0077135C"/>
    <w:rsid w:val="007861ED"/>
    <w:rsid w:val="0082533A"/>
    <w:rsid w:val="008471F8"/>
    <w:rsid w:val="0089021B"/>
    <w:rsid w:val="00893B6D"/>
    <w:rsid w:val="008C4433"/>
    <w:rsid w:val="008D0D82"/>
    <w:rsid w:val="008F0651"/>
    <w:rsid w:val="008F5367"/>
    <w:rsid w:val="00971D6C"/>
    <w:rsid w:val="009A51C8"/>
    <w:rsid w:val="009A6958"/>
    <w:rsid w:val="00A17C35"/>
    <w:rsid w:val="00A92903"/>
    <w:rsid w:val="00B7628C"/>
    <w:rsid w:val="00BA6909"/>
    <w:rsid w:val="00BD75F1"/>
    <w:rsid w:val="00C02510"/>
    <w:rsid w:val="00C32AD9"/>
    <w:rsid w:val="00C35C82"/>
    <w:rsid w:val="00C91C5D"/>
    <w:rsid w:val="00CC457F"/>
    <w:rsid w:val="00CD115C"/>
    <w:rsid w:val="00CE1BD3"/>
    <w:rsid w:val="00CE5F27"/>
    <w:rsid w:val="00CE7AEA"/>
    <w:rsid w:val="00D37FA3"/>
    <w:rsid w:val="00D75E8A"/>
    <w:rsid w:val="00D86B69"/>
    <w:rsid w:val="00DE6904"/>
    <w:rsid w:val="00F12DBF"/>
    <w:rsid w:val="00F86C5C"/>
    <w:rsid w:val="00F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20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20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F701-555A-4854-B77D-6DFCBBD9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25T12:39:00Z</cp:lastPrinted>
  <dcterms:created xsi:type="dcterms:W3CDTF">2018-01-24T08:36:00Z</dcterms:created>
  <dcterms:modified xsi:type="dcterms:W3CDTF">2018-01-24T08:36:00Z</dcterms:modified>
</cp:coreProperties>
</file>